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67" w:rsidRDefault="00105B67" w:rsidP="00FF402B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9A3630">
        <w:rPr>
          <w:rFonts w:hint="eastAsia"/>
          <w:sz w:val="24"/>
          <w:szCs w:val="24"/>
        </w:rPr>
        <w:t>４</w:t>
      </w:r>
      <w:r w:rsidR="008D303A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3347A0" w:rsidRPr="00FF402B" w:rsidRDefault="00F04642" w:rsidP="00FF402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A23D7E" w:rsidRPr="00A23D7E">
        <w:rPr>
          <w:rFonts w:asciiTheme="minorEastAsia" w:hAnsiTheme="minorEastAsia" w:hint="eastAsia"/>
          <w:color w:val="0070C0"/>
          <w:sz w:val="28"/>
          <w:szCs w:val="28"/>
        </w:rPr>
        <w:t xml:space="preserve">　　</w:t>
      </w:r>
      <w:r w:rsidR="00DC575E" w:rsidRPr="00DC575E">
        <w:rPr>
          <w:rFonts w:hint="eastAsia"/>
          <w:sz w:val="28"/>
          <w:szCs w:val="28"/>
        </w:rPr>
        <w:t>年度富山県介護職員初任者研修受講支援事業費補助金</w:t>
      </w:r>
      <w:r w:rsidR="00D42089">
        <w:rPr>
          <w:rFonts w:hint="eastAsia"/>
          <w:sz w:val="28"/>
          <w:szCs w:val="28"/>
        </w:rPr>
        <w:t>精算</w:t>
      </w:r>
      <w:r w:rsidR="00DC575E" w:rsidRPr="00DC575E">
        <w:rPr>
          <w:rFonts w:hint="eastAsia"/>
          <w:sz w:val="28"/>
          <w:szCs w:val="28"/>
        </w:rPr>
        <w:t>額調書</w:t>
      </w:r>
    </w:p>
    <w:tbl>
      <w:tblPr>
        <w:tblStyle w:val="a3"/>
        <w:tblW w:w="15131" w:type="dxa"/>
        <w:tblLook w:val="04A0" w:firstRow="1" w:lastRow="0" w:firstColumn="1" w:lastColumn="0" w:noHBand="0" w:noVBand="1"/>
      </w:tblPr>
      <w:tblGrid>
        <w:gridCol w:w="1473"/>
        <w:gridCol w:w="1416"/>
        <w:gridCol w:w="1077"/>
        <w:gridCol w:w="1843"/>
        <w:gridCol w:w="1103"/>
        <w:gridCol w:w="1134"/>
        <w:gridCol w:w="1417"/>
        <w:gridCol w:w="1417"/>
        <w:gridCol w:w="1417"/>
        <w:gridCol w:w="1417"/>
        <w:gridCol w:w="1417"/>
      </w:tblGrid>
      <w:tr w:rsidR="00956C8C" w:rsidRPr="003347A0" w:rsidTr="003B2309">
        <w:trPr>
          <w:trHeight w:val="598"/>
        </w:trPr>
        <w:tc>
          <w:tcPr>
            <w:tcW w:w="1473" w:type="dxa"/>
            <w:vMerge w:val="restart"/>
            <w:vAlign w:val="center"/>
          </w:tcPr>
          <w:p w:rsidR="00D42089" w:rsidRDefault="00D42089" w:rsidP="00D42089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修受講</w:t>
            </w:r>
            <w:r w:rsidR="00F41210" w:rsidRPr="00FF402B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  <w:p w:rsidR="00F41210" w:rsidRPr="00FF402B" w:rsidRDefault="00F41210" w:rsidP="00D42089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416" w:type="dxa"/>
            <w:vMerge w:val="restart"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勤務先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:rsidR="00956C8C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雇用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研修実施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受講期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D42089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修了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受講経費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w w:val="90"/>
                <w:sz w:val="22"/>
              </w:rPr>
              <w:t>受講経費の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w w:val="90"/>
                <w:sz w:val="22"/>
              </w:rPr>
              <w:t>うち事業者が負担した額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Ａ×補助率（</w:t>
            </w:r>
            <w:r w:rsidR="000C4F3C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FF402B">
              <w:rPr>
                <w:rFonts w:ascii="ＭＳ Ｐ明朝" w:eastAsia="ＭＳ Ｐ明朝" w:hAnsi="ＭＳ Ｐ明朝" w:hint="eastAsia"/>
                <w:sz w:val="22"/>
              </w:rPr>
              <w:t>／３）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F402B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上限額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県補助</w:t>
            </w:r>
          </w:p>
          <w:p w:rsidR="00F41210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所要額</w:t>
            </w:r>
          </w:p>
          <w:p w:rsidR="00D42089" w:rsidRPr="00FF402B" w:rsidRDefault="00D42089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精算額）</w:t>
            </w:r>
          </w:p>
        </w:tc>
      </w:tr>
      <w:tr w:rsidR="00956C8C" w:rsidRPr="003347A0" w:rsidTr="003B2309">
        <w:trPr>
          <w:trHeight w:val="463"/>
        </w:trPr>
        <w:tc>
          <w:tcPr>
            <w:tcW w:w="1473" w:type="dxa"/>
            <w:vMerge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Ｂ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Ｃ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Ｄ</w:t>
            </w:r>
          </w:p>
        </w:tc>
      </w:tr>
      <w:tr w:rsidR="00A23D7E" w:rsidRPr="003347A0" w:rsidTr="003B2309">
        <w:trPr>
          <w:trHeight w:val="1020"/>
        </w:trPr>
        <w:tc>
          <w:tcPr>
            <w:tcW w:w="1473" w:type="dxa"/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3D7E" w:rsidRPr="00A23D7E" w:rsidRDefault="00A23D7E" w:rsidP="003750E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3750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23D7E" w:rsidRPr="003347A0" w:rsidTr="003B2309">
        <w:trPr>
          <w:trHeight w:val="1020"/>
        </w:trPr>
        <w:tc>
          <w:tcPr>
            <w:tcW w:w="1473" w:type="dxa"/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3750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63894" w:rsidRPr="003347A0" w:rsidTr="003B2309">
        <w:trPr>
          <w:trHeight w:val="1020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63894" w:rsidRPr="003347A0" w:rsidTr="003B2309">
        <w:trPr>
          <w:trHeight w:val="1020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F41210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63894" w:rsidRPr="00DC575E" w:rsidTr="003B2309">
        <w:trPr>
          <w:trHeight w:val="1020"/>
        </w:trPr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A23D7E" w:rsidRDefault="00063894" w:rsidP="004C2FAD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23D7E" w:rsidRPr="003347A0" w:rsidTr="00C7634B">
        <w:trPr>
          <w:trHeight w:val="1020"/>
        </w:trPr>
        <w:tc>
          <w:tcPr>
            <w:tcW w:w="8046" w:type="dxa"/>
            <w:gridSpan w:val="6"/>
            <w:tcBorders>
              <w:top w:val="single" w:sz="4" w:space="0" w:color="auto"/>
            </w:tcBorders>
            <w:vAlign w:val="center"/>
          </w:tcPr>
          <w:p w:rsidR="00A23D7E" w:rsidRPr="00063894" w:rsidRDefault="00A23D7E" w:rsidP="00F412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7E" w:rsidRPr="00A23D7E" w:rsidRDefault="00A23D7E" w:rsidP="00495EC8">
            <w:pPr>
              <w:jc w:val="right"/>
              <w:rPr>
                <w:rFonts w:asciiTheme="minorEastAsia" w:hAnsiTheme="minorEastAsia"/>
                <w:sz w:val="22"/>
              </w:rPr>
            </w:pPr>
            <w:r w:rsidRPr="00A23D7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F41210" w:rsidRDefault="00F41210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F402B">
        <w:rPr>
          <w:rFonts w:ascii="ＭＳ Ｐ明朝" w:eastAsia="ＭＳ Ｐ明朝" w:hAnsi="ＭＳ Ｐ明朝" w:hint="eastAsia"/>
          <w:sz w:val="24"/>
          <w:szCs w:val="24"/>
        </w:rPr>
        <w:t>注１　受講経費は、必須テキスト代を含みます。（但し、補講に要した経費は除く。）</w:t>
      </w:r>
    </w:p>
    <w:p w:rsidR="00063894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２　C欄には、上限額２０，０００円を記入してください。</w:t>
      </w:r>
    </w:p>
    <w:p w:rsidR="00F41210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３</w:t>
      </w:r>
      <w:r w:rsidR="00F41210" w:rsidRPr="00FF402B">
        <w:rPr>
          <w:rFonts w:ascii="ＭＳ Ｐ明朝" w:eastAsia="ＭＳ Ｐ明朝" w:hAnsi="ＭＳ Ｐ明朝" w:hint="eastAsia"/>
          <w:sz w:val="24"/>
          <w:szCs w:val="24"/>
        </w:rPr>
        <w:t xml:space="preserve">　Ｄ欄には、Ｂ欄とＣ欄を比較していずれか少ない額（１,０００円未満の端数が生じた場合は、これを切り捨てた額）を記入してください。</w:t>
      </w:r>
    </w:p>
    <w:p w:rsidR="00F41210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４</w:t>
      </w:r>
      <w:r w:rsidR="00F41210" w:rsidRPr="00FF402B">
        <w:rPr>
          <w:rFonts w:ascii="ＭＳ Ｐ明朝" w:eastAsia="ＭＳ Ｐ明朝" w:hAnsi="ＭＳ Ｐ明朝" w:hint="eastAsia"/>
          <w:sz w:val="24"/>
          <w:szCs w:val="24"/>
        </w:rPr>
        <w:t xml:space="preserve">　行が足りない場合は、適宜追加してください。</w:t>
      </w:r>
    </w:p>
    <w:sectPr w:rsidR="00F41210" w:rsidRPr="00FF402B" w:rsidSect="00FF402B">
      <w:pgSz w:w="16839" w:h="11907" w:orient="landscape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CB" w:rsidRDefault="00BB1CCB" w:rsidP="00DC575E">
      <w:r>
        <w:separator/>
      </w:r>
    </w:p>
  </w:endnote>
  <w:endnote w:type="continuationSeparator" w:id="0">
    <w:p w:rsidR="00BB1CCB" w:rsidRDefault="00BB1CCB" w:rsidP="00D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CB" w:rsidRDefault="00BB1CCB" w:rsidP="00DC575E">
      <w:r>
        <w:separator/>
      </w:r>
    </w:p>
  </w:footnote>
  <w:footnote w:type="continuationSeparator" w:id="0">
    <w:p w:rsidR="00BB1CCB" w:rsidRDefault="00BB1CCB" w:rsidP="00DC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67"/>
    <w:rsid w:val="00047586"/>
    <w:rsid w:val="00063894"/>
    <w:rsid w:val="000C4F3C"/>
    <w:rsid w:val="00105B67"/>
    <w:rsid w:val="001E20FD"/>
    <w:rsid w:val="002476F5"/>
    <w:rsid w:val="00273A15"/>
    <w:rsid w:val="00293296"/>
    <w:rsid w:val="002C73D5"/>
    <w:rsid w:val="003347A0"/>
    <w:rsid w:val="0038654C"/>
    <w:rsid w:val="003B2309"/>
    <w:rsid w:val="00540873"/>
    <w:rsid w:val="005E5BD7"/>
    <w:rsid w:val="006761A6"/>
    <w:rsid w:val="00822AA0"/>
    <w:rsid w:val="008D303A"/>
    <w:rsid w:val="0090390E"/>
    <w:rsid w:val="00956C8C"/>
    <w:rsid w:val="009A3630"/>
    <w:rsid w:val="00A23D7E"/>
    <w:rsid w:val="00B205C1"/>
    <w:rsid w:val="00B26B91"/>
    <w:rsid w:val="00BB1CCB"/>
    <w:rsid w:val="00BD66BC"/>
    <w:rsid w:val="00CB64A6"/>
    <w:rsid w:val="00D34A4E"/>
    <w:rsid w:val="00D42089"/>
    <w:rsid w:val="00DC575E"/>
    <w:rsid w:val="00DF3D9A"/>
    <w:rsid w:val="00F04642"/>
    <w:rsid w:val="00F41210"/>
    <w:rsid w:val="00F73EB5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CCA3D1-971C-4BF7-A75A-4B502AB7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5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75E"/>
  </w:style>
  <w:style w:type="paragraph" w:styleId="aa">
    <w:name w:val="footer"/>
    <w:basedOn w:val="a"/>
    <w:link w:val="ab"/>
    <w:uiPriority w:val="99"/>
    <w:unhideWhenUsed/>
    <w:rsid w:val="00DC57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0E06-336B-4A21-8090-27F9DCC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25</cp:revision>
  <dcterms:created xsi:type="dcterms:W3CDTF">2017-07-31T02:17:00Z</dcterms:created>
  <dcterms:modified xsi:type="dcterms:W3CDTF">2020-03-17T08:55:00Z</dcterms:modified>
</cp:coreProperties>
</file>